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30418" w:rsidRPr="0052795F" w:rsidRDefault="00430418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30418" w:rsidRPr="0052795F" w:rsidRDefault="00430418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3C443534" w14:textId="578C3FE8" w:rsidR="0099645F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3125" w:history="1">
            <w:r w:rsidR="0099645F" w:rsidRPr="00587027">
              <w:rPr>
                <w:rStyle w:val="ad"/>
                <w:noProof/>
              </w:rPr>
              <w:t>1.</w:t>
            </w:r>
            <w:r w:rsidR="0099645F">
              <w:rPr>
                <w:noProof/>
              </w:rPr>
              <w:tab/>
            </w:r>
            <w:r w:rsidR="0099645F" w:rsidRPr="00587027">
              <w:rPr>
                <w:rStyle w:val="ad"/>
                <w:noProof/>
              </w:rPr>
              <w:t>文档说明</w:t>
            </w:r>
            <w:r w:rsidR="0099645F">
              <w:rPr>
                <w:noProof/>
                <w:webHidden/>
              </w:rPr>
              <w:tab/>
            </w:r>
            <w:r w:rsidR="0099645F">
              <w:rPr>
                <w:noProof/>
                <w:webHidden/>
              </w:rPr>
              <w:fldChar w:fldCharType="begin"/>
            </w:r>
            <w:r w:rsidR="0099645F">
              <w:rPr>
                <w:noProof/>
                <w:webHidden/>
              </w:rPr>
              <w:instrText xml:space="preserve"> PAGEREF _Toc16533125 \h </w:instrText>
            </w:r>
            <w:r w:rsidR="0099645F">
              <w:rPr>
                <w:noProof/>
                <w:webHidden/>
              </w:rPr>
            </w:r>
            <w:r w:rsidR="0099645F">
              <w:rPr>
                <w:noProof/>
                <w:webHidden/>
              </w:rPr>
              <w:fldChar w:fldCharType="separate"/>
            </w:r>
            <w:r w:rsidR="0099645F">
              <w:rPr>
                <w:noProof/>
                <w:webHidden/>
              </w:rPr>
              <w:t>3</w:t>
            </w:r>
            <w:r w:rsidR="0099645F">
              <w:rPr>
                <w:noProof/>
                <w:webHidden/>
              </w:rPr>
              <w:fldChar w:fldCharType="end"/>
            </w:r>
          </w:hyperlink>
        </w:p>
        <w:p w14:paraId="1FB9D360" w14:textId="45D31D91" w:rsidR="0099645F" w:rsidRDefault="0099645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33126" w:history="1">
            <w:r w:rsidRPr="00587027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C84B" w14:textId="1C8DE5F3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27" w:history="1">
            <w:r w:rsidRPr="00587027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A47D" w14:textId="11E1A379" w:rsidR="0099645F" w:rsidRDefault="0099645F">
          <w:pPr>
            <w:pStyle w:val="TOC3"/>
            <w:rPr>
              <w:noProof/>
            </w:rPr>
          </w:pPr>
          <w:hyperlink w:anchor="_Toc16533128" w:history="1">
            <w:r w:rsidRPr="00587027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0E94" w14:textId="6DC65BA2" w:rsidR="0099645F" w:rsidRDefault="0099645F">
          <w:pPr>
            <w:pStyle w:val="TOC3"/>
            <w:rPr>
              <w:noProof/>
            </w:rPr>
          </w:pPr>
          <w:hyperlink w:anchor="_Toc16533129" w:history="1">
            <w:r w:rsidRPr="00587027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FBF7" w14:textId="749C512E" w:rsidR="0099645F" w:rsidRDefault="0099645F">
          <w:pPr>
            <w:pStyle w:val="TOC3"/>
            <w:rPr>
              <w:noProof/>
            </w:rPr>
          </w:pPr>
          <w:hyperlink w:anchor="_Toc16533132" w:history="1">
            <w:r w:rsidRPr="00587027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FA8D" w14:textId="5865702A" w:rsidR="0099645F" w:rsidRDefault="0099645F">
          <w:pPr>
            <w:pStyle w:val="TOC3"/>
            <w:rPr>
              <w:noProof/>
            </w:rPr>
          </w:pPr>
          <w:hyperlink w:anchor="_Toc16533135" w:history="1">
            <w:r w:rsidRPr="00587027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BDD0" w14:textId="5BEE64CD" w:rsidR="0099645F" w:rsidRDefault="0099645F">
          <w:pPr>
            <w:pStyle w:val="TOC3"/>
            <w:rPr>
              <w:noProof/>
            </w:rPr>
          </w:pPr>
          <w:hyperlink w:anchor="_Toc16533136" w:history="1">
            <w:r w:rsidRPr="00587027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BACD" w14:textId="1B8FC7D0" w:rsidR="0099645F" w:rsidRDefault="0099645F">
          <w:pPr>
            <w:pStyle w:val="TOC3"/>
            <w:rPr>
              <w:noProof/>
            </w:rPr>
          </w:pPr>
          <w:hyperlink w:anchor="_Toc16533137" w:history="1">
            <w:r w:rsidRPr="00587027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31BA" w14:textId="766572B5" w:rsidR="0099645F" w:rsidRDefault="0099645F">
          <w:pPr>
            <w:pStyle w:val="TOC3"/>
            <w:rPr>
              <w:noProof/>
            </w:rPr>
          </w:pPr>
          <w:hyperlink w:anchor="_Toc16533138" w:history="1">
            <w:r w:rsidRPr="00587027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BBD" w14:textId="63B9C1A8" w:rsidR="0099645F" w:rsidRDefault="0099645F">
          <w:pPr>
            <w:pStyle w:val="TOC3"/>
            <w:rPr>
              <w:noProof/>
            </w:rPr>
          </w:pPr>
          <w:hyperlink w:anchor="_Toc16533139" w:history="1">
            <w:r w:rsidRPr="00587027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E9DC" w14:textId="7D62F007" w:rsidR="0099645F" w:rsidRDefault="0099645F">
          <w:pPr>
            <w:pStyle w:val="TOC3"/>
            <w:rPr>
              <w:noProof/>
            </w:rPr>
          </w:pPr>
          <w:hyperlink w:anchor="_Toc16533140" w:history="1">
            <w:r w:rsidRPr="00587027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593F" w14:textId="08BBD1F5" w:rsidR="0099645F" w:rsidRDefault="0099645F">
          <w:pPr>
            <w:pStyle w:val="TOC3"/>
            <w:rPr>
              <w:noProof/>
            </w:rPr>
          </w:pPr>
          <w:hyperlink w:anchor="_Toc16533141" w:history="1">
            <w:r w:rsidRPr="00587027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7277" w14:textId="4D2C262C" w:rsidR="0099645F" w:rsidRDefault="0099645F">
          <w:pPr>
            <w:pStyle w:val="TOC3"/>
            <w:rPr>
              <w:noProof/>
            </w:rPr>
          </w:pPr>
          <w:hyperlink w:anchor="_Toc16533142" w:history="1">
            <w:r w:rsidRPr="00587027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E65E" w14:textId="6C50800F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43" w:history="1">
            <w:r w:rsidRPr="00587027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A4B8" w14:textId="01AF9445" w:rsidR="0099645F" w:rsidRDefault="0099645F">
          <w:pPr>
            <w:pStyle w:val="TOC3"/>
            <w:rPr>
              <w:noProof/>
            </w:rPr>
          </w:pPr>
          <w:hyperlink w:anchor="_Toc16533144" w:history="1">
            <w:r w:rsidRPr="00587027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FCC9" w14:textId="569C3595" w:rsidR="0099645F" w:rsidRDefault="0099645F">
          <w:pPr>
            <w:pStyle w:val="TOC3"/>
            <w:rPr>
              <w:noProof/>
            </w:rPr>
          </w:pPr>
          <w:hyperlink w:anchor="_Toc16533145" w:history="1">
            <w:r w:rsidRPr="00587027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91F9" w14:textId="59C3EBBE" w:rsidR="0099645F" w:rsidRDefault="0099645F">
          <w:pPr>
            <w:pStyle w:val="TOC3"/>
            <w:rPr>
              <w:noProof/>
            </w:rPr>
          </w:pPr>
          <w:hyperlink w:anchor="_Toc16533146" w:history="1">
            <w:r w:rsidRPr="00587027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C6F7" w14:textId="4F331621" w:rsidR="0099645F" w:rsidRDefault="0099645F">
          <w:pPr>
            <w:pStyle w:val="TOC3"/>
            <w:rPr>
              <w:noProof/>
            </w:rPr>
          </w:pPr>
          <w:hyperlink w:anchor="_Toc16533147" w:history="1">
            <w:r w:rsidRPr="00587027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AC7A" w14:textId="2399AA8E" w:rsidR="0099645F" w:rsidRDefault="0099645F">
          <w:pPr>
            <w:pStyle w:val="TOC3"/>
            <w:rPr>
              <w:noProof/>
            </w:rPr>
          </w:pPr>
          <w:hyperlink w:anchor="_Toc16533148" w:history="1">
            <w:r w:rsidRPr="00587027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8763" w14:textId="06DE2649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49" w:history="1">
            <w:r w:rsidRPr="00587027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83E2" w14:textId="65DDCD13" w:rsidR="0099645F" w:rsidRDefault="0099645F">
          <w:pPr>
            <w:pStyle w:val="TOC3"/>
            <w:rPr>
              <w:noProof/>
            </w:rPr>
          </w:pPr>
          <w:hyperlink w:anchor="_Toc16533150" w:history="1">
            <w:r w:rsidRPr="00587027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14F" w14:textId="124B5846" w:rsidR="0099645F" w:rsidRDefault="0099645F">
          <w:pPr>
            <w:pStyle w:val="TOC3"/>
            <w:rPr>
              <w:noProof/>
            </w:rPr>
          </w:pPr>
          <w:hyperlink w:anchor="_Toc16533151" w:history="1">
            <w:r w:rsidRPr="00587027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2839" w14:textId="731B82F2" w:rsidR="0099645F" w:rsidRDefault="0099645F">
          <w:pPr>
            <w:pStyle w:val="TOC3"/>
            <w:rPr>
              <w:noProof/>
            </w:rPr>
          </w:pPr>
          <w:hyperlink w:anchor="_Toc16533152" w:history="1">
            <w:r w:rsidRPr="00587027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F936" w14:textId="0A064F3F" w:rsidR="0099645F" w:rsidRDefault="0099645F">
          <w:pPr>
            <w:pStyle w:val="TOC3"/>
            <w:rPr>
              <w:noProof/>
            </w:rPr>
          </w:pPr>
          <w:hyperlink w:anchor="_Toc16533153" w:history="1">
            <w:r w:rsidRPr="00587027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52AD" w14:textId="632811FE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54" w:history="1">
            <w:r w:rsidRPr="00587027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A52" w14:textId="7F076AF0" w:rsidR="0099645F" w:rsidRDefault="0099645F">
          <w:pPr>
            <w:pStyle w:val="TOC3"/>
            <w:rPr>
              <w:noProof/>
            </w:rPr>
          </w:pPr>
          <w:hyperlink w:anchor="_Toc16533155" w:history="1">
            <w:r w:rsidRPr="00587027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2C9A" w14:textId="32F6F879" w:rsidR="0099645F" w:rsidRDefault="0099645F">
          <w:pPr>
            <w:pStyle w:val="TOC3"/>
            <w:rPr>
              <w:noProof/>
            </w:rPr>
          </w:pPr>
          <w:hyperlink w:anchor="_Toc16533156" w:history="1">
            <w:r w:rsidRPr="00587027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E5B" w14:textId="5B0311E3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57" w:history="1">
            <w:r w:rsidRPr="00587027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EDCD" w14:textId="46478AA7" w:rsidR="0099645F" w:rsidRDefault="0099645F">
          <w:pPr>
            <w:pStyle w:val="TOC3"/>
            <w:rPr>
              <w:noProof/>
            </w:rPr>
          </w:pPr>
          <w:hyperlink w:anchor="_Toc16533158" w:history="1">
            <w:r w:rsidRPr="00587027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BC04" w14:textId="56651ABF" w:rsidR="0099645F" w:rsidRDefault="0099645F">
          <w:pPr>
            <w:pStyle w:val="TOC3"/>
            <w:rPr>
              <w:noProof/>
            </w:rPr>
          </w:pPr>
          <w:hyperlink w:anchor="_Toc16533159" w:history="1">
            <w:r w:rsidRPr="00587027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F0E6" w14:textId="6234152E" w:rsidR="0099645F" w:rsidRDefault="0099645F">
          <w:pPr>
            <w:pStyle w:val="TOC3"/>
            <w:rPr>
              <w:noProof/>
            </w:rPr>
          </w:pPr>
          <w:hyperlink w:anchor="_Toc16533160" w:history="1">
            <w:r w:rsidRPr="00587027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5C61" w14:textId="499403DE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61" w:history="1">
            <w:r w:rsidRPr="00587027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D13F" w14:textId="296F54F4" w:rsidR="0099645F" w:rsidRDefault="0099645F">
          <w:pPr>
            <w:pStyle w:val="TOC3"/>
            <w:rPr>
              <w:noProof/>
            </w:rPr>
          </w:pPr>
          <w:hyperlink w:anchor="_Toc16533162" w:history="1">
            <w:r w:rsidRPr="00587027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6030" w14:textId="7A4148AD" w:rsidR="0099645F" w:rsidRDefault="0099645F">
          <w:pPr>
            <w:pStyle w:val="TOC3"/>
            <w:rPr>
              <w:noProof/>
            </w:rPr>
          </w:pPr>
          <w:hyperlink w:anchor="_Toc16533163" w:history="1">
            <w:r w:rsidRPr="00587027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E67B" w14:textId="153B00BA" w:rsidR="0099645F" w:rsidRDefault="0099645F">
          <w:pPr>
            <w:pStyle w:val="TOC3"/>
            <w:rPr>
              <w:noProof/>
            </w:rPr>
          </w:pPr>
          <w:hyperlink w:anchor="_Toc16533164" w:history="1">
            <w:r w:rsidRPr="00587027">
              <w:rPr>
                <w:rStyle w:val="ad"/>
                <w:noProof/>
              </w:rPr>
              <w:t>2.6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提交品牌态度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DCBE" w14:textId="65766496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65" w:history="1">
            <w:r w:rsidRPr="00587027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399E" w14:textId="0B5691DE" w:rsidR="0099645F" w:rsidRDefault="0099645F">
          <w:pPr>
            <w:pStyle w:val="TOC3"/>
            <w:rPr>
              <w:noProof/>
            </w:rPr>
          </w:pPr>
          <w:hyperlink w:anchor="_Toc16533166" w:history="1">
            <w:r w:rsidRPr="00587027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3F02" w14:textId="56FB1E3A" w:rsidR="0099645F" w:rsidRDefault="0099645F">
          <w:pPr>
            <w:pStyle w:val="TOC3"/>
            <w:rPr>
              <w:noProof/>
            </w:rPr>
          </w:pPr>
          <w:hyperlink w:anchor="_Toc16533167" w:history="1">
            <w:r w:rsidRPr="00587027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1D0C" w14:textId="545B9AD4" w:rsidR="0099645F" w:rsidRDefault="009964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33168" w:history="1">
            <w:r w:rsidRPr="00587027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2FBA" w14:textId="27B74A46" w:rsidR="0099645F" w:rsidRDefault="0099645F">
          <w:pPr>
            <w:pStyle w:val="TOC3"/>
            <w:rPr>
              <w:noProof/>
            </w:rPr>
          </w:pPr>
          <w:hyperlink w:anchor="_Toc16533169" w:history="1">
            <w:r w:rsidRPr="00587027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A84C" w14:textId="0B48D988" w:rsidR="0099645F" w:rsidRDefault="0099645F">
          <w:pPr>
            <w:pStyle w:val="TOC3"/>
            <w:rPr>
              <w:noProof/>
            </w:rPr>
          </w:pPr>
          <w:hyperlink w:anchor="_Toc16533170" w:history="1">
            <w:r w:rsidRPr="00587027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2827" w14:textId="454AFD99" w:rsidR="0099645F" w:rsidRDefault="0099645F">
          <w:pPr>
            <w:pStyle w:val="TOC3"/>
            <w:rPr>
              <w:noProof/>
            </w:rPr>
          </w:pPr>
          <w:hyperlink w:anchor="_Toc16533171" w:history="1">
            <w:r w:rsidRPr="00587027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3105" w14:textId="0839DE92" w:rsidR="0099645F" w:rsidRDefault="0099645F">
          <w:pPr>
            <w:pStyle w:val="TOC3"/>
            <w:rPr>
              <w:noProof/>
            </w:rPr>
          </w:pPr>
          <w:hyperlink w:anchor="_Toc16533172" w:history="1">
            <w:r w:rsidRPr="00587027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3FEB" w14:textId="0BE9260A" w:rsidR="0099645F" w:rsidRDefault="0099645F">
          <w:pPr>
            <w:pStyle w:val="TOC3"/>
            <w:rPr>
              <w:noProof/>
            </w:rPr>
          </w:pPr>
          <w:hyperlink w:anchor="_Toc16533173" w:history="1">
            <w:r w:rsidRPr="00587027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587027">
              <w:rPr>
                <w:rStyle w:val="ad"/>
                <w:noProof/>
              </w:rPr>
              <w:t>导出分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594EBA0C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2" w:name="_Toc16533125"/>
      <w:r>
        <w:rPr>
          <w:rFonts w:hint="eastAsia"/>
        </w:rPr>
        <w:lastRenderedPageBreak/>
        <w:t>文档说明</w:t>
      </w:r>
      <w:bookmarkEnd w:id="2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3" w:name="_Toc16533126"/>
      <w:r>
        <w:rPr>
          <w:rFonts w:hint="eastAsia"/>
        </w:rPr>
        <w:t>接口明细</w:t>
      </w:r>
      <w:bookmarkEnd w:id="3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4" w:name="_Toc16533127"/>
      <w:r w:rsidRPr="00CD2F59">
        <w:rPr>
          <w:rFonts w:hint="eastAsia"/>
        </w:rPr>
        <w:t>用户管理</w:t>
      </w:r>
      <w:bookmarkEnd w:id="4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6533128"/>
      <w:r w:rsidRPr="00C55D20">
        <w:rPr>
          <w:rFonts w:hint="eastAsia"/>
          <w:b w:val="0"/>
          <w:bCs w:val="0"/>
        </w:rPr>
        <w:t>用户注册</w:t>
      </w:r>
      <w:bookmarkEnd w:id="5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" w:name="_Hlk13822269"/>
      <w:bookmarkStart w:id="7" w:name="_Toc16533129"/>
      <w:r w:rsidRPr="001D43E8">
        <w:rPr>
          <w:rFonts w:hint="eastAsia"/>
          <w:b w:val="0"/>
          <w:bCs w:val="0"/>
        </w:rPr>
        <w:lastRenderedPageBreak/>
        <w:t>用户登录</w:t>
      </w:r>
      <w:bookmarkEnd w:id="7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8" w:name="_Toc12207204"/>
      <w:bookmarkStart w:id="9" w:name="_Toc12209246"/>
      <w:bookmarkStart w:id="10" w:name="_Toc12209485"/>
      <w:bookmarkStart w:id="11" w:name="_Toc12624947"/>
      <w:bookmarkStart w:id="12" w:name="_Toc12910079"/>
      <w:bookmarkStart w:id="13" w:name="_Toc12985057"/>
      <w:bookmarkStart w:id="14" w:name="_Toc13245356"/>
      <w:bookmarkStart w:id="15" w:name="_Toc13245387"/>
      <w:bookmarkStart w:id="16" w:name="_Toc13474477"/>
      <w:bookmarkStart w:id="17" w:name="_Toc13498964"/>
      <w:bookmarkStart w:id="18" w:name="_Toc13585254"/>
      <w:bookmarkStart w:id="19" w:name="_Toc13590667"/>
      <w:bookmarkStart w:id="20" w:name="_Toc13591492"/>
      <w:bookmarkStart w:id="21" w:name="_Toc13595224"/>
      <w:bookmarkStart w:id="22" w:name="_Toc13822405"/>
      <w:bookmarkStart w:id="23" w:name="_Toc13822452"/>
      <w:bookmarkStart w:id="24" w:name="_Toc14627027"/>
      <w:bookmarkStart w:id="25" w:name="_Toc14631201"/>
      <w:bookmarkStart w:id="26" w:name="_Toc1653313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7" w:name="_Toc12207205"/>
      <w:bookmarkStart w:id="28" w:name="_Toc12209247"/>
      <w:bookmarkStart w:id="29" w:name="_Toc12209486"/>
      <w:bookmarkStart w:id="30" w:name="_Toc12624948"/>
      <w:bookmarkStart w:id="31" w:name="_Toc12910080"/>
      <w:bookmarkStart w:id="32" w:name="_Toc12985058"/>
      <w:bookmarkStart w:id="33" w:name="_Toc13245357"/>
      <w:bookmarkStart w:id="34" w:name="_Toc13245388"/>
      <w:bookmarkStart w:id="35" w:name="_Toc13474478"/>
      <w:bookmarkStart w:id="36" w:name="_Toc13498965"/>
      <w:bookmarkStart w:id="37" w:name="_Toc13585255"/>
      <w:bookmarkStart w:id="38" w:name="_Toc13590668"/>
      <w:bookmarkStart w:id="39" w:name="_Toc13591493"/>
      <w:bookmarkStart w:id="40" w:name="_Toc13595225"/>
      <w:bookmarkStart w:id="41" w:name="_Toc13822406"/>
      <w:bookmarkStart w:id="42" w:name="_Toc13822453"/>
      <w:bookmarkStart w:id="43" w:name="_Toc14627028"/>
      <w:bookmarkStart w:id="44" w:name="_Toc14631202"/>
      <w:bookmarkStart w:id="45" w:name="_Toc1653313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6533132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6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7" w:name="_Toc13822408"/>
      <w:bookmarkStart w:id="48" w:name="_Toc13822455"/>
      <w:bookmarkStart w:id="49" w:name="_Toc14627030"/>
      <w:bookmarkStart w:id="50" w:name="_Toc14631204"/>
      <w:bookmarkStart w:id="51" w:name="_Toc16533133"/>
      <w:bookmarkEnd w:id="47"/>
      <w:bookmarkEnd w:id="48"/>
      <w:bookmarkEnd w:id="49"/>
      <w:bookmarkEnd w:id="50"/>
      <w:bookmarkEnd w:id="51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2" w:name="_Toc13822409"/>
      <w:bookmarkStart w:id="53" w:name="_Toc13822456"/>
      <w:bookmarkStart w:id="54" w:name="_Toc14627031"/>
      <w:bookmarkStart w:id="55" w:name="_Toc14631205"/>
      <w:bookmarkStart w:id="56" w:name="_Toc16533134"/>
      <w:bookmarkEnd w:id="52"/>
      <w:bookmarkEnd w:id="53"/>
      <w:bookmarkEnd w:id="54"/>
      <w:bookmarkEnd w:id="55"/>
      <w:bookmarkEnd w:id="56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Toc16533135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57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Toc16533136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58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6533137"/>
      <w:r w:rsidRPr="001D43E8">
        <w:rPr>
          <w:rFonts w:hint="eastAsia"/>
          <w:b w:val="0"/>
          <w:bCs w:val="0"/>
        </w:rPr>
        <w:t>用户审核</w:t>
      </w:r>
      <w:bookmarkEnd w:id="59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6533138"/>
      <w:r w:rsidRPr="001D43E8">
        <w:rPr>
          <w:rFonts w:hint="eastAsia"/>
          <w:b w:val="0"/>
          <w:bCs w:val="0"/>
        </w:rPr>
        <w:lastRenderedPageBreak/>
        <w:t>修改密码</w:t>
      </w:r>
      <w:bookmarkEnd w:id="60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6533139"/>
      <w:r w:rsidRPr="001D43E8">
        <w:rPr>
          <w:rFonts w:hint="eastAsia"/>
          <w:b w:val="0"/>
          <w:bCs w:val="0"/>
        </w:rPr>
        <w:t>用户删除</w:t>
      </w:r>
      <w:bookmarkEnd w:id="61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Hlk12980338"/>
      <w:bookmarkStart w:id="63" w:name="_Toc16533140"/>
      <w:r w:rsidRPr="001D43E8">
        <w:rPr>
          <w:rFonts w:hint="eastAsia"/>
          <w:b w:val="0"/>
          <w:bCs w:val="0"/>
        </w:rPr>
        <w:t>用户导出</w:t>
      </w:r>
      <w:bookmarkEnd w:id="63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Hlk13474316"/>
      <w:bookmarkStart w:id="65" w:name="_Toc16533141"/>
      <w:bookmarkEnd w:id="62"/>
      <w:r>
        <w:rPr>
          <w:rFonts w:hint="eastAsia"/>
          <w:b w:val="0"/>
          <w:bCs w:val="0"/>
        </w:rPr>
        <w:lastRenderedPageBreak/>
        <w:t>设置用户状态</w:t>
      </w:r>
      <w:bookmarkEnd w:id="65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Toc16533142"/>
      <w:bookmarkEnd w:id="64"/>
      <w:r>
        <w:rPr>
          <w:rFonts w:hint="eastAsia"/>
          <w:b w:val="0"/>
          <w:bCs w:val="0"/>
        </w:rPr>
        <w:lastRenderedPageBreak/>
        <w:t>发起用户分组</w:t>
      </w:r>
      <w:bookmarkEnd w:id="66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67" w:name="_Toc16533143"/>
      <w:r>
        <w:rPr>
          <w:rFonts w:hint="eastAsia"/>
        </w:rPr>
        <w:t>化身管理</w:t>
      </w:r>
      <w:bookmarkEnd w:id="67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6533144"/>
      <w:r w:rsidRPr="001D43E8">
        <w:rPr>
          <w:rFonts w:hint="eastAsia"/>
          <w:b w:val="0"/>
          <w:bCs w:val="0"/>
        </w:rPr>
        <w:t>获取化身列表</w:t>
      </w:r>
      <w:bookmarkEnd w:id="68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9" w:name="_Toc16533145"/>
      <w:r w:rsidRPr="000B4FA1">
        <w:rPr>
          <w:rFonts w:hint="eastAsia"/>
          <w:b w:val="0"/>
          <w:bCs w:val="0"/>
        </w:rPr>
        <w:lastRenderedPageBreak/>
        <w:t>创建化身</w:t>
      </w:r>
      <w:bookmarkEnd w:id="69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6533146"/>
      <w:r w:rsidRPr="000B4FA1">
        <w:rPr>
          <w:rFonts w:hint="eastAsia"/>
          <w:b w:val="0"/>
          <w:bCs w:val="0"/>
        </w:rPr>
        <w:lastRenderedPageBreak/>
        <w:t>修改化身</w:t>
      </w:r>
      <w:bookmarkEnd w:id="70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1" w:name="_Hlk12469915"/>
      <w:bookmarkStart w:id="72" w:name="_Toc16533147"/>
      <w:r w:rsidRPr="000B4FA1">
        <w:rPr>
          <w:rFonts w:hint="eastAsia"/>
          <w:b w:val="0"/>
          <w:bCs w:val="0"/>
        </w:rPr>
        <w:t>删除化身</w:t>
      </w:r>
      <w:bookmarkEnd w:id="72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6533148"/>
      <w:bookmarkEnd w:id="71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73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74" w:name="_Toc16533149"/>
      <w:r>
        <w:rPr>
          <w:rFonts w:hint="eastAsia"/>
        </w:rPr>
        <w:lastRenderedPageBreak/>
        <w:t>化身广告管理</w:t>
      </w:r>
      <w:bookmarkEnd w:id="74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6533150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75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6533151"/>
      <w:r w:rsidRPr="00C42A27">
        <w:rPr>
          <w:rFonts w:hint="eastAsia"/>
          <w:b w:val="0"/>
          <w:bCs w:val="0"/>
        </w:rPr>
        <w:lastRenderedPageBreak/>
        <w:t>创建化身广告</w:t>
      </w:r>
      <w:bookmarkEnd w:id="76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Toc16533152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77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6533153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78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79" w:name="_Hlk12201621"/>
      <w:bookmarkStart w:id="80" w:name="_Toc16533154"/>
      <w:r>
        <w:rPr>
          <w:rFonts w:hint="eastAsia"/>
        </w:rPr>
        <w:t>自我差异</w:t>
      </w:r>
      <w:bookmarkEnd w:id="80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Hlk13494899"/>
      <w:bookmarkStart w:id="82" w:name="_Toc16533155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82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6533156"/>
      <w:bookmarkEnd w:id="79"/>
      <w:bookmarkEnd w:id="81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83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84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84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85" w:name="_Toc16533157"/>
      <w:r>
        <w:rPr>
          <w:rFonts w:hint="eastAsia"/>
        </w:rPr>
        <w:lastRenderedPageBreak/>
        <w:t>情绪量化</w:t>
      </w:r>
      <w:bookmarkEnd w:id="85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16533158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87" w:name="_Hlk13584971"/>
      <w:r>
        <w:rPr>
          <w:rFonts w:hint="eastAsia"/>
          <w:b w:val="0"/>
          <w:bCs w:val="0"/>
        </w:rPr>
        <w:t>广告图片</w:t>
      </w:r>
      <w:bookmarkEnd w:id="86"/>
      <w:bookmarkEnd w:id="87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16533159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88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16533160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8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90" w:name="_Toc16533161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90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6533162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91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proofErr w:type="spellStart"/>
            <w:r w:rsidRPr="00D409CC">
              <w:t>brandMemory</w:t>
            </w:r>
            <w:proofErr w:type="spellEnd"/>
            <w:r>
              <w:rPr>
                <w:rFonts w:hint="eastAsia"/>
              </w:rPr>
              <w:t>品牌记忆，</w:t>
            </w:r>
            <w:proofErr w:type="spellStart"/>
            <w:r w:rsidRPr="00D409CC">
              <w:t>brandAttitude</w:t>
            </w:r>
            <w:proofErr w:type="spellEnd"/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proofErr w:type="spellStart"/>
                  <w:r>
                    <w:t>brandMemory</w:t>
                  </w:r>
                  <w:proofErr w:type="spellEnd"/>
                  <w:r>
                    <w:rPr>
                      <w:rFonts w:hint="eastAsia"/>
                    </w:rPr>
                    <w:t>品牌记忆，</w:t>
                  </w:r>
                  <w:proofErr w:type="spellStart"/>
                  <w:r w:rsidRPr="0053421B">
                    <w:t>brandAttitude</w:t>
                  </w:r>
                  <w:proofErr w:type="spellEnd"/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——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——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——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——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Memory</w:t>
            </w:r>
            <w:proofErr w:type="spellEnd"/>
            <w:r>
              <w:t>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16533163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92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</w:t>
            </w:r>
            <w:proofErr w:type="spellStart"/>
            <w:r>
              <w:t>t”,”e”,”s”,”t</w:t>
            </w:r>
            <w:proofErr w:type="spellEnd"/>
            <w:r>
              <w:t>”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”t,e,s,t”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Hlk13585623"/>
      <w:bookmarkStart w:id="94" w:name="_Toc16533164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94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23B92E37" w14:textId="77777777" w:rsidR="004E7677" w:rsidRDefault="004E7677" w:rsidP="00430418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22ECAAD" w14:textId="77777777" w:rsidR="004E7677" w:rsidRDefault="004E7677" w:rsidP="00430418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28220865" w14:textId="77777777" w:rsidR="004E7677" w:rsidRDefault="004E7677" w:rsidP="00430418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95" w:name="_Toc16533165"/>
      <w:r>
        <w:rPr>
          <w:rFonts w:hint="eastAsia"/>
        </w:rPr>
        <w:t>邮件</w:t>
      </w:r>
      <w:bookmarkEnd w:id="95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16533166"/>
      <w:r>
        <w:rPr>
          <w:rFonts w:hint="eastAsia"/>
          <w:b w:val="0"/>
          <w:bCs w:val="0"/>
        </w:rPr>
        <w:t>发送密码重置</w:t>
      </w:r>
      <w:bookmarkStart w:id="97" w:name="_Hlk13495025"/>
      <w:r>
        <w:rPr>
          <w:rFonts w:hint="eastAsia"/>
          <w:b w:val="0"/>
          <w:bCs w:val="0"/>
        </w:rPr>
        <w:t>邮件</w:t>
      </w:r>
      <w:bookmarkEnd w:id="96"/>
      <w:bookmarkEnd w:id="97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98" w:name="_Toc16533167"/>
      <w:bookmarkEnd w:id="93"/>
      <w:r>
        <w:rPr>
          <w:rFonts w:hint="eastAsia"/>
          <w:b w:val="0"/>
          <w:bCs w:val="0"/>
        </w:rPr>
        <w:t>发送验证码邮件</w:t>
      </w:r>
      <w:bookmarkEnd w:id="98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99" w:name="_Toc16533168"/>
      <w:r>
        <w:rPr>
          <w:rFonts w:hint="eastAsia"/>
        </w:rPr>
        <w:t>统计</w:t>
      </w:r>
      <w:bookmarkEnd w:id="99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16533169"/>
      <w:r>
        <w:rPr>
          <w:rFonts w:hint="eastAsia"/>
          <w:b w:val="0"/>
          <w:bCs w:val="0"/>
        </w:rPr>
        <w:t>获取分组轮次</w:t>
      </w:r>
      <w:bookmarkEnd w:id="100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1" w:name="_Toc16533170"/>
      <w:r>
        <w:rPr>
          <w:rFonts w:hint="eastAsia"/>
          <w:b w:val="0"/>
          <w:bCs w:val="0"/>
        </w:rPr>
        <w:lastRenderedPageBreak/>
        <w:t>获取用户分组概要</w:t>
      </w:r>
      <w:bookmarkEnd w:id="101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proofErr w:type="spellStart"/>
            <w:r w:rsidR="00E766EA" w:rsidRPr="00E766EA">
              <w:t>identifyDivide</w:t>
            </w:r>
            <w:proofErr w:type="spellEnd"/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[</w:t>
            </w:r>
          </w:p>
          <w:p w14:paraId="0E070943" w14:textId="77777777" w:rsidR="00F5410A" w:rsidRDefault="00F5410A" w:rsidP="00F5410A">
            <w:r>
              <w:lastRenderedPageBreak/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2" w:name="_Toc16533171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02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03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proofErr w:type="spellStart"/>
            <w:r w:rsidRPr="00E766EA">
              <w:t>identify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lastRenderedPageBreak/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4" w:name="_Toc16533172"/>
      <w:bookmarkEnd w:id="103"/>
      <w:r>
        <w:rPr>
          <w:rFonts w:hint="eastAsia"/>
          <w:b w:val="0"/>
          <w:bCs w:val="0"/>
        </w:rPr>
        <w:lastRenderedPageBreak/>
        <w:t>获取单个用户分组详情</w:t>
      </w:r>
      <w:bookmarkEnd w:id="104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incarnation</w:t>
            </w:r>
            <w:proofErr w:type="spellEnd"/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proofErr w:type="spellStart"/>
            <w:r w:rsidRPr="00B1716D">
              <w:t>ego_incarnation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lastRenderedPageBreak/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lastRenderedPageBreak/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5" w:name="_Toc16533173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05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0A67" w14:textId="77777777" w:rsidR="002205CE" w:rsidRDefault="002205CE" w:rsidP="00521809">
      <w:r>
        <w:separator/>
      </w:r>
    </w:p>
  </w:endnote>
  <w:endnote w:type="continuationSeparator" w:id="0">
    <w:p w14:paraId="109A3B3C" w14:textId="77777777" w:rsidR="002205CE" w:rsidRDefault="002205CE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8290" w14:textId="77777777" w:rsidR="002205CE" w:rsidRDefault="002205CE" w:rsidP="00521809">
      <w:r>
        <w:separator/>
      </w:r>
    </w:p>
  </w:footnote>
  <w:footnote w:type="continuationSeparator" w:id="0">
    <w:p w14:paraId="4F15D301" w14:textId="77777777" w:rsidR="002205CE" w:rsidRDefault="002205CE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05CE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7677"/>
    <w:rsid w:val="0050711C"/>
    <w:rsid w:val="00507670"/>
    <w:rsid w:val="00521809"/>
    <w:rsid w:val="0052795F"/>
    <w:rsid w:val="0053421B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D0629"/>
    <w:rsid w:val="005E33D2"/>
    <w:rsid w:val="005E72EB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63DF0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16D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E5AA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5D6EC-9FB6-4A28-834B-6F0B0C12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85</Pages>
  <Words>9569</Words>
  <Characters>54549</Characters>
  <Application>Microsoft Office Word</Application>
  <DocSecurity>0</DocSecurity>
  <Lines>454</Lines>
  <Paragraphs>127</Paragraphs>
  <ScaleCrop>false</ScaleCrop>
  <Company/>
  <LinksUpToDate>false</LinksUpToDate>
  <CharactersWithSpaces>6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36</cp:revision>
  <dcterms:created xsi:type="dcterms:W3CDTF">2019-06-15T05:41:00Z</dcterms:created>
  <dcterms:modified xsi:type="dcterms:W3CDTF">2019-08-12T12:11:00Z</dcterms:modified>
</cp:coreProperties>
</file>